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E3A4F" w14:textId="77777777" w:rsidR="00E52297" w:rsidRPr="00D43BDB" w:rsidRDefault="00EF1D64" w:rsidP="001C7AAB">
      <w:pPr>
        <w:ind w:right="42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D2983" w:rsidRPr="00D43BDB">
        <w:rPr>
          <w:sz w:val="22"/>
        </w:rPr>
        <w:t xml:space="preserve">　　年　　月　　日</w:t>
      </w:r>
    </w:p>
    <w:p w14:paraId="3A6FD7D2" w14:textId="77777777" w:rsidR="004D2983" w:rsidRPr="00D43BDB" w:rsidRDefault="004D2983" w:rsidP="004D2983">
      <w:pPr>
        <w:jc w:val="right"/>
        <w:rPr>
          <w:sz w:val="22"/>
        </w:rPr>
      </w:pPr>
    </w:p>
    <w:p w14:paraId="6FB75526" w14:textId="77777777" w:rsidR="004D2983" w:rsidRPr="00D43BDB" w:rsidRDefault="004D2983" w:rsidP="004D2983">
      <w:pPr>
        <w:jc w:val="right"/>
        <w:rPr>
          <w:sz w:val="22"/>
        </w:rPr>
      </w:pPr>
    </w:p>
    <w:p w14:paraId="674A860B" w14:textId="77777777" w:rsidR="004D2983" w:rsidRPr="00D43BDB" w:rsidRDefault="004D2983" w:rsidP="004D2983">
      <w:pPr>
        <w:jc w:val="right"/>
        <w:rPr>
          <w:sz w:val="22"/>
        </w:rPr>
      </w:pPr>
    </w:p>
    <w:p w14:paraId="31053BEC" w14:textId="77777777" w:rsidR="00E52297" w:rsidRPr="00A53875" w:rsidRDefault="00E52297" w:rsidP="00A53875">
      <w:pPr>
        <w:jc w:val="center"/>
        <w:rPr>
          <w:sz w:val="24"/>
          <w:szCs w:val="24"/>
        </w:rPr>
      </w:pPr>
      <w:r w:rsidRPr="005269AD">
        <w:rPr>
          <w:rFonts w:hint="eastAsia"/>
          <w:spacing w:val="420"/>
          <w:kern w:val="0"/>
          <w:sz w:val="24"/>
          <w:szCs w:val="24"/>
          <w:fitText w:val="2400" w:id="1113745152"/>
        </w:rPr>
        <w:t>誓約</w:t>
      </w:r>
      <w:r w:rsidRPr="005269AD">
        <w:rPr>
          <w:rFonts w:hint="eastAsia"/>
          <w:kern w:val="0"/>
          <w:sz w:val="24"/>
          <w:szCs w:val="24"/>
          <w:fitText w:val="2400" w:id="1113745152"/>
        </w:rPr>
        <w:t>書</w:t>
      </w:r>
    </w:p>
    <w:p w14:paraId="30D8A41A" w14:textId="77777777" w:rsidR="00E52297" w:rsidRPr="00D43BDB" w:rsidRDefault="00E52297" w:rsidP="00E52297">
      <w:pPr>
        <w:jc w:val="left"/>
        <w:rPr>
          <w:sz w:val="22"/>
        </w:rPr>
      </w:pPr>
    </w:p>
    <w:p w14:paraId="021C4B59" w14:textId="77777777" w:rsidR="00E52297" w:rsidRPr="00D43BDB" w:rsidRDefault="00E52297" w:rsidP="00E52297">
      <w:pPr>
        <w:jc w:val="left"/>
        <w:rPr>
          <w:sz w:val="22"/>
        </w:rPr>
      </w:pPr>
    </w:p>
    <w:p w14:paraId="128336E7" w14:textId="77777777" w:rsidR="00E52297" w:rsidRPr="00D43BDB" w:rsidRDefault="00E52297" w:rsidP="00E52297">
      <w:pPr>
        <w:jc w:val="left"/>
        <w:rPr>
          <w:sz w:val="22"/>
        </w:rPr>
      </w:pPr>
    </w:p>
    <w:p w14:paraId="428D6524" w14:textId="77777777" w:rsidR="00CE251A" w:rsidRDefault="00CE251A" w:rsidP="001C7AAB">
      <w:pPr>
        <w:ind w:firstLineChars="129" w:firstLine="284"/>
        <w:jc w:val="left"/>
        <w:rPr>
          <w:rFonts w:hint="eastAsia"/>
          <w:sz w:val="22"/>
        </w:rPr>
      </w:pPr>
    </w:p>
    <w:p w14:paraId="355DC589" w14:textId="2D4EC94D" w:rsidR="00E52297" w:rsidRPr="00D43BDB" w:rsidRDefault="00D17CAF" w:rsidP="00CE251A">
      <w:pPr>
        <w:ind w:firstLineChars="1129" w:firstLine="2484"/>
        <w:jc w:val="left"/>
        <w:rPr>
          <w:sz w:val="22"/>
        </w:rPr>
      </w:pPr>
      <w:bookmarkStart w:id="0" w:name="_GoBack"/>
      <w:bookmarkEnd w:id="0"/>
      <w:r w:rsidRPr="00D43BDB">
        <w:rPr>
          <w:rFonts w:hint="eastAsia"/>
          <w:sz w:val="22"/>
        </w:rPr>
        <w:t xml:space="preserve">　</w:t>
      </w:r>
      <w:r w:rsidRPr="00D43BDB">
        <w:rPr>
          <w:sz w:val="22"/>
        </w:rPr>
        <w:t xml:space="preserve">　</w:t>
      </w:r>
      <w:r w:rsidR="004D2983" w:rsidRPr="00D43BDB">
        <w:rPr>
          <w:sz w:val="22"/>
        </w:rPr>
        <w:t>殿</w:t>
      </w:r>
    </w:p>
    <w:p w14:paraId="696FF77A" w14:textId="77777777" w:rsidR="00FA2DD2" w:rsidRPr="00D43BDB" w:rsidRDefault="00FA2DD2" w:rsidP="00E52297">
      <w:pPr>
        <w:jc w:val="left"/>
        <w:rPr>
          <w:sz w:val="22"/>
        </w:rPr>
      </w:pPr>
    </w:p>
    <w:p w14:paraId="0775F3F1" w14:textId="77777777" w:rsidR="004D2983" w:rsidRPr="00D43BDB" w:rsidRDefault="004D2983" w:rsidP="00E52297">
      <w:pPr>
        <w:jc w:val="left"/>
        <w:rPr>
          <w:sz w:val="22"/>
        </w:rPr>
      </w:pPr>
    </w:p>
    <w:p w14:paraId="531C1840" w14:textId="77777777" w:rsidR="004D2983" w:rsidRPr="00D43BDB" w:rsidRDefault="004D2983" w:rsidP="00D43BDB">
      <w:pPr>
        <w:ind w:leftChars="2142" w:left="4498"/>
        <w:jc w:val="left"/>
        <w:rPr>
          <w:sz w:val="22"/>
        </w:rPr>
      </w:pPr>
      <w:r w:rsidRPr="00D43BDB">
        <w:rPr>
          <w:rFonts w:hint="eastAsia"/>
          <w:sz w:val="22"/>
        </w:rPr>
        <w:t>学部</w:t>
      </w:r>
      <w:r w:rsidRPr="00D43BDB">
        <w:rPr>
          <w:sz w:val="22"/>
        </w:rPr>
        <w:t>・学科名</w:t>
      </w:r>
    </w:p>
    <w:p w14:paraId="77DB35D3" w14:textId="77777777" w:rsidR="004D2983" w:rsidRPr="00D43BDB" w:rsidRDefault="004D2983" w:rsidP="00D43BDB">
      <w:pPr>
        <w:ind w:leftChars="2142" w:left="4498"/>
        <w:rPr>
          <w:sz w:val="22"/>
        </w:rPr>
      </w:pPr>
      <w:r w:rsidRPr="00D43BDB">
        <w:rPr>
          <w:spacing w:val="63"/>
          <w:kern w:val="0"/>
          <w:sz w:val="22"/>
          <w:fitText w:val="1260" w:id="1092874496"/>
        </w:rPr>
        <w:t>学籍番</w:t>
      </w:r>
      <w:r w:rsidRPr="00D43BDB">
        <w:rPr>
          <w:spacing w:val="1"/>
          <w:kern w:val="0"/>
          <w:sz w:val="22"/>
          <w:fitText w:val="1260" w:id="1092874496"/>
        </w:rPr>
        <w:t>号</w:t>
      </w:r>
    </w:p>
    <w:p w14:paraId="2FACD30B" w14:textId="77777777" w:rsidR="004D2983" w:rsidRPr="00D43BDB" w:rsidRDefault="004D2983" w:rsidP="00D43BDB">
      <w:pPr>
        <w:ind w:leftChars="2142" w:left="4498"/>
        <w:jc w:val="left"/>
        <w:rPr>
          <w:sz w:val="22"/>
        </w:rPr>
      </w:pPr>
      <w:r w:rsidRPr="00D43BDB">
        <w:rPr>
          <w:rFonts w:hint="eastAsia"/>
          <w:sz w:val="22"/>
        </w:rPr>
        <w:t xml:space="preserve">氏　</w:t>
      </w:r>
      <w:r w:rsidRPr="00D43BDB">
        <w:rPr>
          <w:sz w:val="22"/>
        </w:rPr>
        <w:t xml:space="preserve">　　　</w:t>
      </w:r>
      <w:r w:rsidRPr="00D43BDB">
        <w:rPr>
          <w:rFonts w:hint="eastAsia"/>
          <w:sz w:val="22"/>
        </w:rPr>
        <w:t xml:space="preserve">名　</w:t>
      </w:r>
      <w:r w:rsidRPr="00D43BDB">
        <w:rPr>
          <w:sz w:val="22"/>
        </w:rPr>
        <w:t xml:space="preserve">　　　　</w:t>
      </w:r>
      <w:r w:rsidRPr="00D43BDB">
        <w:rPr>
          <w:rFonts w:hint="eastAsia"/>
          <w:sz w:val="22"/>
        </w:rPr>
        <w:t xml:space="preserve">　</w:t>
      </w:r>
      <w:r w:rsidRPr="00D43BDB">
        <w:rPr>
          <w:sz w:val="22"/>
        </w:rPr>
        <w:t xml:space="preserve">　　　　　　　印</w:t>
      </w:r>
    </w:p>
    <w:p w14:paraId="14291C59" w14:textId="77777777" w:rsidR="00A148E8" w:rsidRPr="00D43BDB" w:rsidRDefault="00A148E8" w:rsidP="00A148E8">
      <w:pPr>
        <w:ind w:firstLineChars="1850" w:firstLine="4070"/>
        <w:jc w:val="left"/>
        <w:rPr>
          <w:sz w:val="22"/>
        </w:rPr>
      </w:pPr>
    </w:p>
    <w:p w14:paraId="08314386" w14:textId="42CCF4E8" w:rsidR="00A148E8" w:rsidRPr="00D43BDB" w:rsidRDefault="00A148E8" w:rsidP="00304402">
      <w:pPr>
        <w:ind w:leftChars="200" w:left="420" w:firstLineChars="100" w:firstLine="220"/>
        <w:rPr>
          <w:sz w:val="22"/>
        </w:rPr>
      </w:pPr>
      <w:r w:rsidRPr="00D43BDB">
        <w:rPr>
          <w:rFonts w:hint="eastAsia"/>
          <w:sz w:val="22"/>
        </w:rPr>
        <w:t>私は</w:t>
      </w:r>
      <w:r w:rsidRPr="00D43BDB">
        <w:rPr>
          <w:sz w:val="22"/>
        </w:rPr>
        <w:t>、</w:t>
      </w:r>
      <w:r w:rsidRPr="00D43BDB">
        <w:rPr>
          <w:sz w:val="22"/>
          <w:u w:val="single"/>
        </w:rPr>
        <w:t xml:space="preserve">　</w:t>
      </w:r>
      <w:r w:rsidR="000577BE">
        <w:rPr>
          <w:rFonts w:hint="eastAsia"/>
          <w:sz w:val="22"/>
          <w:u w:val="single"/>
        </w:rPr>
        <w:t xml:space="preserve">　　　</w:t>
      </w:r>
      <w:r w:rsidRPr="00D43BDB">
        <w:rPr>
          <w:sz w:val="22"/>
          <w:u w:val="single"/>
        </w:rPr>
        <w:t xml:space="preserve">　</w:t>
      </w:r>
      <w:r w:rsidRPr="00D43BDB">
        <w:rPr>
          <w:sz w:val="22"/>
        </w:rPr>
        <w:t xml:space="preserve">　公立学校教員採用選考試験</w:t>
      </w:r>
      <w:r w:rsidR="00347811">
        <w:rPr>
          <w:rFonts w:hint="eastAsia"/>
          <w:sz w:val="22"/>
        </w:rPr>
        <w:t>の大学推薦制度に</w:t>
      </w:r>
      <w:r w:rsidRPr="00D43BDB">
        <w:rPr>
          <w:sz w:val="22"/>
        </w:rPr>
        <w:t>応募するに</w:t>
      </w:r>
      <w:r w:rsidR="00E85F9F">
        <w:rPr>
          <w:rFonts w:hint="eastAsia"/>
          <w:sz w:val="22"/>
        </w:rPr>
        <w:t>当</w:t>
      </w:r>
      <w:r w:rsidRPr="00D43BDB">
        <w:rPr>
          <w:sz w:val="22"/>
        </w:rPr>
        <w:t>たり、</w:t>
      </w:r>
      <w:r w:rsidRPr="00D43BDB">
        <w:rPr>
          <w:rFonts w:hint="eastAsia"/>
          <w:sz w:val="22"/>
        </w:rPr>
        <w:t>下記</w:t>
      </w:r>
      <w:r w:rsidRPr="00D43BDB">
        <w:rPr>
          <w:sz w:val="22"/>
        </w:rPr>
        <w:t>のことを</w:t>
      </w:r>
      <w:r w:rsidRPr="00D43BDB">
        <w:rPr>
          <w:rFonts w:hint="eastAsia"/>
          <w:sz w:val="22"/>
        </w:rPr>
        <w:t>誓い</w:t>
      </w:r>
      <w:r w:rsidRPr="00D43BDB">
        <w:rPr>
          <w:sz w:val="22"/>
        </w:rPr>
        <w:t>ます。</w:t>
      </w:r>
    </w:p>
    <w:p w14:paraId="64F82034" w14:textId="77777777" w:rsidR="00BD07D7" w:rsidRPr="00D43BDB" w:rsidRDefault="00BD07D7" w:rsidP="00A148E8">
      <w:pPr>
        <w:ind w:firstLineChars="200" w:firstLine="440"/>
        <w:rPr>
          <w:sz w:val="22"/>
        </w:rPr>
      </w:pPr>
    </w:p>
    <w:p w14:paraId="1DF85165" w14:textId="77777777" w:rsidR="00BD07D7" w:rsidRPr="00D43BDB" w:rsidRDefault="00BD07D7" w:rsidP="00BD07D7">
      <w:pPr>
        <w:ind w:firstLineChars="200" w:firstLine="440"/>
        <w:jc w:val="center"/>
        <w:rPr>
          <w:sz w:val="22"/>
        </w:rPr>
      </w:pPr>
      <w:r w:rsidRPr="00D43BDB">
        <w:rPr>
          <w:rFonts w:hint="eastAsia"/>
          <w:sz w:val="22"/>
        </w:rPr>
        <w:t>記</w:t>
      </w:r>
    </w:p>
    <w:p w14:paraId="5A5755C0" w14:textId="77777777" w:rsidR="00BD07D7" w:rsidRPr="00D43BDB" w:rsidRDefault="00BD07D7" w:rsidP="00BD07D7">
      <w:pPr>
        <w:ind w:firstLineChars="200" w:firstLine="440"/>
        <w:jc w:val="left"/>
        <w:rPr>
          <w:sz w:val="22"/>
        </w:rPr>
      </w:pPr>
    </w:p>
    <w:p w14:paraId="63817A38" w14:textId="77777777" w:rsidR="00BD07D7" w:rsidRPr="00D21BFA" w:rsidRDefault="00BD07D7" w:rsidP="00BD07D7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１</w:t>
      </w:r>
      <w:r w:rsidR="00E85F9F" w:rsidRPr="00D21BFA">
        <w:rPr>
          <w:rFonts w:hint="eastAsia"/>
          <w:color w:val="7F7F7F" w:themeColor="text1" w:themeTint="80"/>
          <w:sz w:val="22"/>
        </w:rPr>
        <w:t xml:space="preserve">　</w:t>
      </w:r>
      <w:r w:rsidRPr="00D21BFA">
        <w:rPr>
          <w:color w:val="7F7F7F" w:themeColor="text1" w:themeTint="80"/>
          <w:sz w:val="22"/>
        </w:rPr>
        <w:t>大学推薦制度を利用して合格した場合、当該試験を実施した地方公共団体（教育</w:t>
      </w:r>
    </w:p>
    <w:p w14:paraId="793A9D84" w14:textId="77777777" w:rsidR="00BD07D7" w:rsidRPr="00D21BFA" w:rsidRDefault="00D43BDB" w:rsidP="00BD07D7">
      <w:pPr>
        <w:ind w:firstLineChars="300" w:firstLine="660"/>
        <w:jc w:val="left"/>
        <w:rPr>
          <w:color w:val="7F7F7F" w:themeColor="text1" w:themeTint="80"/>
          <w:sz w:val="22"/>
        </w:rPr>
      </w:pPr>
      <w:r w:rsidRPr="00D21BFA">
        <w:rPr>
          <w:color w:val="7F7F7F" w:themeColor="text1" w:themeTint="80"/>
          <w:sz w:val="22"/>
        </w:rPr>
        <w:t>委員</w:t>
      </w:r>
      <w:r w:rsidR="00BD07D7" w:rsidRPr="00D21BFA">
        <w:rPr>
          <w:color w:val="7F7F7F" w:themeColor="text1" w:themeTint="80"/>
          <w:sz w:val="22"/>
        </w:rPr>
        <w:t>会）に就職</w:t>
      </w:r>
      <w:r w:rsidR="00BD07D7" w:rsidRPr="00D21BFA">
        <w:rPr>
          <w:rFonts w:hint="eastAsia"/>
          <w:color w:val="7F7F7F" w:themeColor="text1" w:themeTint="80"/>
          <w:sz w:val="22"/>
        </w:rPr>
        <w:t>すること</w:t>
      </w:r>
      <w:r w:rsidR="00BD07D7" w:rsidRPr="00D21BFA">
        <w:rPr>
          <w:color w:val="7F7F7F" w:themeColor="text1" w:themeTint="80"/>
          <w:sz w:val="22"/>
        </w:rPr>
        <w:t>。</w:t>
      </w:r>
    </w:p>
    <w:p w14:paraId="58B9D5BA" w14:textId="2790FBD1" w:rsidR="00BD07D7" w:rsidRPr="00D21BFA" w:rsidRDefault="00BD07D7" w:rsidP="00BD07D7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２</w:t>
      </w:r>
      <w:r w:rsidR="00E85F9F" w:rsidRPr="00D21BFA">
        <w:rPr>
          <w:rFonts w:hint="eastAsia"/>
          <w:color w:val="7F7F7F" w:themeColor="text1" w:themeTint="80"/>
          <w:sz w:val="22"/>
        </w:rPr>
        <w:t xml:space="preserve">　</w:t>
      </w:r>
      <w:r w:rsidRPr="00D21BFA">
        <w:rPr>
          <w:rFonts w:hint="eastAsia"/>
          <w:color w:val="7F7F7F" w:themeColor="text1" w:themeTint="80"/>
          <w:sz w:val="22"/>
        </w:rPr>
        <w:t>大学</w:t>
      </w:r>
      <w:r w:rsidRPr="00D21BFA">
        <w:rPr>
          <w:color w:val="7F7F7F" w:themeColor="text1" w:themeTint="80"/>
          <w:sz w:val="22"/>
        </w:rPr>
        <w:t>推薦制度を利用して応募した採用</w:t>
      </w:r>
      <w:r w:rsidRPr="00D21BFA">
        <w:rPr>
          <w:rFonts w:hint="eastAsia"/>
          <w:color w:val="7F7F7F" w:themeColor="text1" w:themeTint="80"/>
          <w:sz w:val="22"/>
        </w:rPr>
        <w:t>選考</w:t>
      </w:r>
      <w:r w:rsidRPr="00D21BFA">
        <w:rPr>
          <w:color w:val="7F7F7F" w:themeColor="text1" w:themeTint="80"/>
          <w:sz w:val="22"/>
        </w:rPr>
        <w:t>試験</w:t>
      </w:r>
      <w:r w:rsidRPr="00D21BFA">
        <w:rPr>
          <w:rFonts w:hint="eastAsia"/>
          <w:color w:val="7F7F7F" w:themeColor="text1" w:themeTint="80"/>
          <w:sz w:val="22"/>
        </w:rPr>
        <w:t>は、</w:t>
      </w:r>
      <w:r w:rsidRPr="00D21BFA">
        <w:rPr>
          <w:color w:val="7F7F7F" w:themeColor="text1" w:themeTint="80"/>
          <w:sz w:val="22"/>
        </w:rPr>
        <w:t>受験を辞退</w:t>
      </w:r>
      <w:r w:rsidRPr="00D21BFA">
        <w:rPr>
          <w:rFonts w:hint="eastAsia"/>
          <w:color w:val="7F7F7F" w:themeColor="text1" w:themeTint="80"/>
          <w:sz w:val="22"/>
        </w:rPr>
        <w:t>しないこと</w:t>
      </w:r>
      <w:r w:rsidRPr="00D21BFA">
        <w:rPr>
          <w:color w:val="7F7F7F" w:themeColor="text1" w:themeTint="80"/>
          <w:sz w:val="22"/>
        </w:rPr>
        <w:t>。</w:t>
      </w:r>
      <w:r w:rsidR="00815B0C" w:rsidRPr="00D21BFA">
        <w:rPr>
          <w:color w:val="7F7F7F" w:themeColor="text1" w:themeTint="80"/>
          <w:sz w:val="22"/>
        </w:rPr>
        <w:t>受験</w:t>
      </w:r>
    </w:p>
    <w:p w14:paraId="05D13302" w14:textId="77777777" w:rsidR="00815B0C" w:rsidRPr="00D21BFA" w:rsidRDefault="00815B0C" w:rsidP="00815B0C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 xml:space="preserve">　確認のため、受験後は必ず大学（指導教員及び学部学務係）に受験終了の連絡をす</w:t>
      </w:r>
    </w:p>
    <w:p w14:paraId="0019538A" w14:textId="459E92F7" w:rsidR="00815B0C" w:rsidRPr="00D21BFA" w:rsidRDefault="00815B0C" w:rsidP="00815B0C">
      <w:pPr>
        <w:ind w:firstLineChars="300" w:firstLine="66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ること。</w:t>
      </w:r>
    </w:p>
    <w:p w14:paraId="6C491550" w14:textId="77777777" w:rsidR="00BD07D7" w:rsidRPr="00D21BFA" w:rsidRDefault="00BD07D7" w:rsidP="00BD07D7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３</w:t>
      </w:r>
      <w:r w:rsidR="00E85F9F" w:rsidRPr="00D21BFA">
        <w:rPr>
          <w:rFonts w:hint="eastAsia"/>
          <w:color w:val="7F7F7F" w:themeColor="text1" w:themeTint="80"/>
          <w:sz w:val="22"/>
        </w:rPr>
        <w:t xml:space="preserve">　</w:t>
      </w:r>
      <w:r w:rsidRPr="00D21BFA">
        <w:rPr>
          <w:color w:val="7F7F7F" w:themeColor="text1" w:themeTint="80"/>
          <w:sz w:val="22"/>
        </w:rPr>
        <w:t>真にやむを得ない事情により、大学推薦制度を利用して応募した採用選考試験の</w:t>
      </w:r>
    </w:p>
    <w:p w14:paraId="26CAD110" w14:textId="5CDA42E7" w:rsidR="009D0FCC" w:rsidRPr="00D21BFA" w:rsidRDefault="00D43BDB" w:rsidP="008C6C10">
      <w:pPr>
        <w:ind w:firstLineChars="300" w:firstLine="660"/>
        <w:jc w:val="left"/>
        <w:rPr>
          <w:color w:val="7F7F7F" w:themeColor="text1" w:themeTint="80"/>
          <w:sz w:val="22"/>
        </w:rPr>
      </w:pPr>
      <w:r w:rsidRPr="00D21BFA">
        <w:rPr>
          <w:color w:val="7F7F7F" w:themeColor="text1" w:themeTint="80"/>
          <w:sz w:val="22"/>
        </w:rPr>
        <w:t>受験を</w:t>
      </w:r>
      <w:r w:rsidR="00BD07D7" w:rsidRPr="00D21BFA">
        <w:rPr>
          <w:rFonts w:hint="eastAsia"/>
          <w:color w:val="7F7F7F" w:themeColor="text1" w:themeTint="80"/>
          <w:sz w:val="22"/>
        </w:rPr>
        <w:t>辞退</w:t>
      </w:r>
      <w:r w:rsidR="00BD07D7" w:rsidRPr="00D21BFA">
        <w:rPr>
          <w:color w:val="7F7F7F" w:themeColor="text1" w:themeTint="80"/>
          <w:sz w:val="22"/>
        </w:rPr>
        <w:t>する場合、</w:t>
      </w:r>
      <w:r w:rsidR="00BD07D7" w:rsidRPr="00D21BFA">
        <w:rPr>
          <w:rFonts w:hint="eastAsia"/>
          <w:color w:val="7F7F7F" w:themeColor="text1" w:themeTint="80"/>
          <w:sz w:val="22"/>
        </w:rPr>
        <w:t>必ず</w:t>
      </w:r>
      <w:r w:rsidR="00BD07D7" w:rsidRPr="00D21BFA">
        <w:rPr>
          <w:color w:val="7F7F7F" w:themeColor="text1" w:themeTint="80"/>
          <w:sz w:val="22"/>
        </w:rPr>
        <w:t>試験</w:t>
      </w:r>
      <w:r w:rsidR="00BD07D7" w:rsidRPr="00D21BFA">
        <w:rPr>
          <w:rFonts w:hint="eastAsia"/>
          <w:color w:val="7F7F7F" w:themeColor="text1" w:themeTint="80"/>
          <w:sz w:val="22"/>
        </w:rPr>
        <w:t>日</w:t>
      </w:r>
      <w:r w:rsidR="00BD07D7" w:rsidRPr="00D21BFA">
        <w:rPr>
          <w:color w:val="7F7F7F" w:themeColor="text1" w:themeTint="80"/>
          <w:sz w:val="22"/>
        </w:rPr>
        <w:t>前</w:t>
      </w:r>
      <w:r w:rsidR="009D0FCC" w:rsidRPr="00D21BFA">
        <w:rPr>
          <w:color w:val="7F7F7F" w:themeColor="text1" w:themeTint="80"/>
          <w:sz w:val="22"/>
        </w:rPr>
        <w:t>まで</w:t>
      </w:r>
      <w:r w:rsidR="00BD07D7" w:rsidRPr="00D21BFA">
        <w:rPr>
          <w:color w:val="7F7F7F" w:themeColor="text1" w:themeTint="80"/>
          <w:sz w:val="22"/>
        </w:rPr>
        <w:t>に</w:t>
      </w:r>
      <w:r w:rsidR="00BD07D7" w:rsidRPr="00D21BFA">
        <w:rPr>
          <w:rFonts w:hint="eastAsia"/>
          <w:color w:val="7F7F7F" w:themeColor="text1" w:themeTint="80"/>
          <w:sz w:val="22"/>
        </w:rPr>
        <w:t>大学</w:t>
      </w:r>
      <w:r w:rsidR="009D0FCC" w:rsidRPr="00D21BFA">
        <w:rPr>
          <w:rFonts w:hint="eastAsia"/>
          <w:color w:val="7F7F7F" w:themeColor="text1" w:themeTint="80"/>
          <w:sz w:val="22"/>
        </w:rPr>
        <w:t>（指導教員及び学部学務係）に連絡</w:t>
      </w:r>
    </w:p>
    <w:p w14:paraId="4A5CADE6" w14:textId="28CC9917" w:rsidR="00BD07D7" w:rsidRPr="00D21BFA" w:rsidRDefault="009D0FCC" w:rsidP="009D0FCC">
      <w:pPr>
        <w:ind w:firstLineChars="300" w:firstLine="66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のうえ、</w:t>
      </w:r>
      <w:r w:rsidR="00BD07D7" w:rsidRPr="00D21BFA">
        <w:rPr>
          <w:color w:val="7F7F7F" w:themeColor="text1" w:themeTint="80"/>
          <w:sz w:val="22"/>
        </w:rPr>
        <w:t>当該試験を実施する教育委員会事務</w:t>
      </w:r>
      <w:r w:rsidR="00D43BDB" w:rsidRPr="00D21BFA">
        <w:rPr>
          <w:color w:val="7F7F7F" w:themeColor="text1" w:themeTint="80"/>
          <w:sz w:val="22"/>
        </w:rPr>
        <w:t>局に連絡、事</w:t>
      </w:r>
      <w:r w:rsidR="00BD07D7" w:rsidRPr="00D21BFA">
        <w:rPr>
          <w:color w:val="7F7F7F" w:themeColor="text1" w:themeTint="80"/>
          <w:sz w:val="22"/>
        </w:rPr>
        <w:t>情説明を行うこと。</w:t>
      </w:r>
    </w:p>
    <w:p w14:paraId="6088399A" w14:textId="77777777" w:rsidR="002B1B52" w:rsidRPr="00D21BFA" w:rsidRDefault="001A2178" w:rsidP="001A2178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４</w:t>
      </w:r>
      <w:r w:rsidR="00E85F9F" w:rsidRPr="00D21BFA">
        <w:rPr>
          <w:rFonts w:hint="eastAsia"/>
          <w:color w:val="7F7F7F" w:themeColor="text1" w:themeTint="80"/>
          <w:sz w:val="22"/>
        </w:rPr>
        <w:t xml:space="preserve">　</w:t>
      </w:r>
      <w:r w:rsidRPr="00D21BFA">
        <w:rPr>
          <w:rFonts w:hint="eastAsia"/>
          <w:color w:val="7F7F7F" w:themeColor="text1" w:themeTint="80"/>
          <w:sz w:val="22"/>
        </w:rPr>
        <w:t>採用</w:t>
      </w:r>
      <w:r w:rsidRPr="00D21BFA">
        <w:rPr>
          <w:color w:val="7F7F7F" w:themeColor="text1" w:themeTint="80"/>
          <w:sz w:val="22"/>
        </w:rPr>
        <w:t>選考試験において面接試験が実施され</w:t>
      </w:r>
      <w:r w:rsidRPr="00D21BFA">
        <w:rPr>
          <w:rFonts w:hint="eastAsia"/>
          <w:color w:val="7F7F7F" w:themeColor="text1" w:themeTint="80"/>
          <w:sz w:val="22"/>
        </w:rPr>
        <w:t>る</w:t>
      </w:r>
      <w:r w:rsidRPr="00D21BFA">
        <w:rPr>
          <w:color w:val="7F7F7F" w:themeColor="text1" w:themeTint="80"/>
          <w:sz w:val="22"/>
        </w:rPr>
        <w:t>場合、試験日前に</w:t>
      </w:r>
      <w:r w:rsidR="002B1B52" w:rsidRPr="00D21BFA">
        <w:rPr>
          <w:rFonts w:hint="eastAsia"/>
          <w:color w:val="7F7F7F" w:themeColor="text1" w:themeTint="80"/>
          <w:sz w:val="22"/>
        </w:rPr>
        <w:t>キャリア教育セン</w:t>
      </w:r>
    </w:p>
    <w:p w14:paraId="6516BC1C" w14:textId="77777777" w:rsidR="001A2178" w:rsidRPr="00D21BFA" w:rsidRDefault="002B1B52" w:rsidP="008C6C10">
      <w:pPr>
        <w:ind w:firstLineChars="300" w:firstLine="66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ター</w:t>
      </w:r>
      <w:r w:rsidR="001A2178" w:rsidRPr="00D21BFA">
        <w:rPr>
          <w:color w:val="7F7F7F" w:themeColor="text1" w:themeTint="80"/>
          <w:sz w:val="22"/>
        </w:rPr>
        <w:t>にお</w:t>
      </w:r>
      <w:r w:rsidR="00D43BDB" w:rsidRPr="00D21BFA">
        <w:rPr>
          <w:color w:val="7F7F7F" w:themeColor="text1" w:themeTint="80"/>
          <w:sz w:val="22"/>
        </w:rPr>
        <w:t>いて面</w:t>
      </w:r>
      <w:r w:rsidR="001A2178" w:rsidRPr="00D21BFA">
        <w:rPr>
          <w:color w:val="7F7F7F" w:themeColor="text1" w:themeTint="80"/>
          <w:sz w:val="22"/>
        </w:rPr>
        <w:t>接</w:t>
      </w:r>
      <w:r w:rsidR="00380FC3" w:rsidRPr="00D21BFA">
        <w:rPr>
          <w:rFonts w:hint="eastAsia"/>
          <w:color w:val="7F7F7F" w:themeColor="text1" w:themeTint="80"/>
          <w:sz w:val="22"/>
        </w:rPr>
        <w:t>指導</w:t>
      </w:r>
      <w:r w:rsidR="001A2178" w:rsidRPr="00D21BFA">
        <w:rPr>
          <w:color w:val="7F7F7F" w:themeColor="text1" w:themeTint="80"/>
          <w:sz w:val="22"/>
        </w:rPr>
        <w:t>を受けること。</w:t>
      </w:r>
    </w:p>
    <w:p w14:paraId="50B94DBA" w14:textId="77777777" w:rsidR="009D0FCC" w:rsidRPr="00D21BFA" w:rsidRDefault="002F7000" w:rsidP="002F7000">
      <w:pPr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 xml:space="preserve">　　</w:t>
      </w:r>
      <w:r w:rsidRPr="00D21BFA">
        <w:rPr>
          <w:color w:val="7F7F7F" w:themeColor="text1" w:themeTint="80"/>
          <w:sz w:val="22"/>
        </w:rPr>
        <w:t>５</w:t>
      </w:r>
      <w:r w:rsidR="00E85F9F" w:rsidRPr="00D21BFA">
        <w:rPr>
          <w:rFonts w:hint="eastAsia"/>
          <w:color w:val="7F7F7F" w:themeColor="text1" w:themeTint="80"/>
          <w:sz w:val="22"/>
        </w:rPr>
        <w:t xml:space="preserve">　</w:t>
      </w:r>
      <w:r w:rsidRPr="00D21BFA">
        <w:rPr>
          <w:color w:val="7F7F7F" w:themeColor="text1" w:themeTint="80"/>
          <w:sz w:val="22"/>
        </w:rPr>
        <w:t>真にやむを得ない事情が受験後に生じた際には</w:t>
      </w:r>
      <w:r w:rsidRPr="00D21BFA">
        <w:rPr>
          <w:rFonts w:hint="eastAsia"/>
          <w:color w:val="7F7F7F" w:themeColor="text1" w:themeTint="80"/>
          <w:sz w:val="22"/>
        </w:rPr>
        <w:t>、</w:t>
      </w:r>
      <w:r w:rsidRPr="00D21BFA">
        <w:rPr>
          <w:color w:val="7F7F7F" w:themeColor="text1" w:themeTint="80"/>
          <w:sz w:val="22"/>
        </w:rPr>
        <w:t>直ちに大学</w:t>
      </w:r>
      <w:r w:rsidR="009D0FCC" w:rsidRPr="00D21BFA">
        <w:rPr>
          <w:color w:val="7F7F7F" w:themeColor="text1" w:themeTint="80"/>
          <w:sz w:val="22"/>
        </w:rPr>
        <w:t>（指導教員及び学部</w:t>
      </w:r>
    </w:p>
    <w:p w14:paraId="64B790BC" w14:textId="29381AD9" w:rsidR="002F7000" w:rsidRPr="00D21BFA" w:rsidRDefault="009D0FCC" w:rsidP="009D0FCC">
      <w:pPr>
        <w:ind w:firstLineChars="300" w:firstLine="660"/>
        <w:jc w:val="left"/>
        <w:rPr>
          <w:color w:val="7F7F7F" w:themeColor="text1" w:themeTint="80"/>
          <w:sz w:val="22"/>
        </w:rPr>
      </w:pPr>
      <w:r w:rsidRPr="00D21BFA">
        <w:rPr>
          <w:color w:val="7F7F7F" w:themeColor="text1" w:themeTint="80"/>
          <w:sz w:val="22"/>
        </w:rPr>
        <w:t>学務係）</w:t>
      </w:r>
      <w:r w:rsidR="002F7000" w:rsidRPr="00D21BFA">
        <w:rPr>
          <w:color w:val="7F7F7F" w:themeColor="text1" w:themeTint="80"/>
          <w:sz w:val="22"/>
        </w:rPr>
        <w:t>に連絡し、事情を説</w:t>
      </w:r>
      <w:r w:rsidR="00D43BDB" w:rsidRPr="00D21BFA">
        <w:rPr>
          <w:color w:val="7F7F7F" w:themeColor="text1" w:themeTint="80"/>
          <w:sz w:val="22"/>
        </w:rPr>
        <w:t>明する</w:t>
      </w:r>
      <w:r w:rsidR="002F7000" w:rsidRPr="00D21BFA">
        <w:rPr>
          <w:color w:val="7F7F7F" w:themeColor="text1" w:themeTint="80"/>
          <w:sz w:val="22"/>
        </w:rPr>
        <w:t>こと。</w:t>
      </w:r>
    </w:p>
    <w:p w14:paraId="7138560F" w14:textId="77777777" w:rsidR="001A2178" w:rsidRPr="00D21BFA" w:rsidRDefault="002F7000" w:rsidP="001A2178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>６</w:t>
      </w:r>
      <w:r w:rsidR="00E85F9F" w:rsidRPr="00D21BFA">
        <w:rPr>
          <w:rFonts w:hint="eastAsia"/>
          <w:color w:val="7F7F7F" w:themeColor="text1" w:themeTint="80"/>
          <w:sz w:val="22"/>
        </w:rPr>
        <w:t xml:space="preserve">　</w:t>
      </w:r>
      <w:r w:rsidR="001A2178" w:rsidRPr="00D21BFA">
        <w:rPr>
          <w:rFonts w:hint="eastAsia"/>
          <w:color w:val="7F7F7F" w:themeColor="text1" w:themeTint="80"/>
          <w:sz w:val="22"/>
        </w:rPr>
        <w:t>上記</w:t>
      </w:r>
      <w:r w:rsidR="001A2178" w:rsidRPr="00D21BFA">
        <w:rPr>
          <w:color w:val="7F7F7F" w:themeColor="text1" w:themeTint="80"/>
          <w:sz w:val="22"/>
        </w:rPr>
        <w:t>のことを遵守しなかったことが判明した場合、下記の</w:t>
      </w:r>
      <w:r w:rsidR="001A2178" w:rsidRPr="00D21BFA">
        <w:rPr>
          <w:rFonts w:hint="eastAsia"/>
          <w:color w:val="7F7F7F" w:themeColor="text1" w:themeTint="80"/>
          <w:sz w:val="22"/>
        </w:rPr>
        <w:t>推薦者（</w:t>
      </w:r>
      <w:r w:rsidR="001A2178" w:rsidRPr="00D21BFA">
        <w:rPr>
          <w:color w:val="7F7F7F" w:themeColor="text1" w:themeTint="80"/>
          <w:sz w:val="22"/>
        </w:rPr>
        <w:t>指導教員）と</w:t>
      </w:r>
    </w:p>
    <w:p w14:paraId="194A6E85" w14:textId="77777777" w:rsidR="001A2178" w:rsidRPr="00D21BFA" w:rsidRDefault="001A2178" w:rsidP="001A2178">
      <w:pPr>
        <w:ind w:firstLineChars="200" w:firstLine="440"/>
        <w:jc w:val="left"/>
        <w:rPr>
          <w:color w:val="7F7F7F" w:themeColor="text1" w:themeTint="80"/>
          <w:sz w:val="22"/>
        </w:rPr>
      </w:pPr>
      <w:r w:rsidRPr="00D21BFA">
        <w:rPr>
          <w:rFonts w:hint="eastAsia"/>
          <w:color w:val="7F7F7F" w:themeColor="text1" w:themeTint="80"/>
          <w:sz w:val="22"/>
        </w:rPr>
        <w:t xml:space="preserve">　</w:t>
      </w:r>
      <w:r w:rsidR="00D43BDB" w:rsidRPr="00D21BFA">
        <w:rPr>
          <w:color w:val="7F7F7F" w:themeColor="text1" w:themeTint="80"/>
          <w:sz w:val="22"/>
        </w:rPr>
        <w:t>ともに</w:t>
      </w:r>
      <w:r w:rsidRPr="00D21BFA">
        <w:rPr>
          <w:color w:val="7F7F7F" w:themeColor="text1" w:themeTint="80"/>
          <w:sz w:val="22"/>
        </w:rPr>
        <w:t>大学担当部署（</w:t>
      </w:r>
      <w:r w:rsidR="000302AE" w:rsidRPr="00D21BFA">
        <w:rPr>
          <w:rFonts w:hint="eastAsia"/>
          <w:color w:val="7F7F7F" w:themeColor="text1" w:themeTint="80"/>
          <w:sz w:val="22"/>
        </w:rPr>
        <w:t>キャリア教育</w:t>
      </w:r>
      <w:r w:rsidRPr="00D21BFA">
        <w:rPr>
          <w:color w:val="7F7F7F" w:themeColor="text1" w:themeTint="80"/>
          <w:sz w:val="22"/>
        </w:rPr>
        <w:t>センター）</w:t>
      </w:r>
      <w:r w:rsidR="00B775FE" w:rsidRPr="00D21BFA">
        <w:rPr>
          <w:rFonts w:hint="eastAsia"/>
          <w:color w:val="7F7F7F" w:themeColor="text1" w:themeTint="80"/>
          <w:sz w:val="22"/>
        </w:rPr>
        <w:t>に</w:t>
      </w:r>
      <w:r w:rsidR="00B775FE" w:rsidRPr="00D21BFA">
        <w:rPr>
          <w:color w:val="7F7F7F" w:themeColor="text1" w:themeTint="80"/>
          <w:sz w:val="22"/>
        </w:rPr>
        <w:t>事情を説明すること。</w:t>
      </w:r>
    </w:p>
    <w:p w14:paraId="577E9B8A" w14:textId="77777777" w:rsidR="00B775FE" w:rsidRPr="00D21BFA" w:rsidRDefault="00B775FE" w:rsidP="001A2178">
      <w:pPr>
        <w:ind w:firstLineChars="200" w:firstLine="440"/>
        <w:jc w:val="left"/>
        <w:rPr>
          <w:color w:val="7F7F7F" w:themeColor="text1" w:themeTint="80"/>
          <w:sz w:val="22"/>
        </w:rPr>
      </w:pPr>
    </w:p>
    <w:p w14:paraId="2F21D1F4" w14:textId="77777777" w:rsidR="00B775FE" w:rsidRPr="00D21BFA" w:rsidRDefault="00B775FE" w:rsidP="001A2178">
      <w:pPr>
        <w:ind w:firstLineChars="200" w:firstLine="440"/>
        <w:jc w:val="left"/>
        <w:rPr>
          <w:color w:val="7F7F7F" w:themeColor="text1" w:themeTint="80"/>
          <w:sz w:val="22"/>
        </w:rPr>
      </w:pPr>
    </w:p>
    <w:p w14:paraId="3F8048CB" w14:textId="77777777" w:rsidR="00B775FE" w:rsidRPr="00D21BFA" w:rsidRDefault="00B775FE" w:rsidP="001A2178">
      <w:pPr>
        <w:ind w:firstLineChars="200" w:firstLine="440"/>
        <w:jc w:val="left"/>
        <w:rPr>
          <w:color w:val="7F7F7F" w:themeColor="text1" w:themeTint="80"/>
          <w:sz w:val="22"/>
        </w:rPr>
      </w:pPr>
    </w:p>
    <w:p w14:paraId="377574B4" w14:textId="77777777" w:rsidR="00B775FE" w:rsidRPr="00D43BDB" w:rsidRDefault="00B775FE" w:rsidP="001A2178">
      <w:pPr>
        <w:ind w:firstLineChars="200" w:firstLine="440"/>
        <w:jc w:val="left"/>
        <w:rPr>
          <w:sz w:val="22"/>
        </w:rPr>
      </w:pPr>
    </w:p>
    <w:p w14:paraId="300AF8E1" w14:textId="77777777" w:rsidR="00B775FE" w:rsidRDefault="00B775FE" w:rsidP="001A2178">
      <w:pPr>
        <w:ind w:firstLineChars="200" w:firstLine="440"/>
        <w:jc w:val="left"/>
        <w:rPr>
          <w:sz w:val="22"/>
        </w:rPr>
      </w:pPr>
      <w:r w:rsidRPr="00D43BDB">
        <w:rPr>
          <w:rFonts w:hint="eastAsia"/>
          <w:sz w:val="22"/>
        </w:rPr>
        <w:t xml:space="preserve">　</w:t>
      </w:r>
      <w:r w:rsidRPr="00D43BDB">
        <w:rPr>
          <w:sz w:val="22"/>
        </w:rPr>
        <w:t xml:space="preserve">　　　　　　　　　　　　　　　　　推薦者</w:t>
      </w:r>
      <w:r w:rsidRPr="00D43BDB">
        <w:rPr>
          <w:rFonts w:hint="eastAsia"/>
          <w:sz w:val="22"/>
        </w:rPr>
        <w:t>（</w:t>
      </w:r>
      <w:r w:rsidRPr="00D43BDB">
        <w:rPr>
          <w:sz w:val="22"/>
        </w:rPr>
        <w:t>指導教員）</w:t>
      </w:r>
    </w:p>
    <w:p w14:paraId="2FFAA143" w14:textId="77777777" w:rsidR="00D43BDB" w:rsidRPr="00D43BDB" w:rsidRDefault="00D43BDB" w:rsidP="001A2178">
      <w:pPr>
        <w:ind w:firstLineChars="200" w:firstLine="440"/>
        <w:jc w:val="left"/>
        <w:rPr>
          <w:sz w:val="22"/>
        </w:rPr>
      </w:pPr>
    </w:p>
    <w:p w14:paraId="3D0952CB" w14:textId="77777777" w:rsidR="00B775FE" w:rsidRPr="00D43BDB" w:rsidRDefault="00B775FE" w:rsidP="001A2178">
      <w:pPr>
        <w:ind w:firstLineChars="200" w:firstLine="440"/>
        <w:jc w:val="left"/>
        <w:rPr>
          <w:sz w:val="22"/>
        </w:rPr>
      </w:pPr>
      <w:r w:rsidRPr="00D43BDB">
        <w:rPr>
          <w:rFonts w:hint="eastAsia"/>
          <w:sz w:val="22"/>
        </w:rPr>
        <w:t xml:space="preserve">　</w:t>
      </w:r>
      <w:r w:rsidRPr="00D43BDB">
        <w:rPr>
          <w:sz w:val="22"/>
        </w:rPr>
        <w:t xml:space="preserve">　　　　　　　　　　　　　　　　　氏</w:t>
      </w:r>
      <w:r w:rsidRPr="00D43BDB">
        <w:rPr>
          <w:rFonts w:hint="eastAsia"/>
          <w:sz w:val="22"/>
        </w:rPr>
        <w:t xml:space="preserve">　</w:t>
      </w:r>
      <w:r w:rsidRPr="00D43BDB">
        <w:rPr>
          <w:sz w:val="22"/>
        </w:rPr>
        <w:t>名</w:t>
      </w:r>
      <w:r w:rsidRPr="00D43BDB">
        <w:rPr>
          <w:rFonts w:hint="eastAsia"/>
          <w:sz w:val="22"/>
        </w:rPr>
        <w:t xml:space="preserve">　</w:t>
      </w:r>
      <w:r w:rsidRPr="00D43BDB">
        <w:rPr>
          <w:sz w:val="22"/>
        </w:rPr>
        <w:t xml:space="preserve">　　　　　　　　　　　　　印</w:t>
      </w:r>
    </w:p>
    <w:sectPr w:rsidR="00B775FE" w:rsidRPr="00D43BDB" w:rsidSect="001F4FC5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40827" w14:textId="77777777" w:rsidR="00AB0C5D" w:rsidRDefault="00AB0C5D" w:rsidP="00525591">
      <w:r>
        <w:separator/>
      </w:r>
    </w:p>
  </w:endnote>
  <w:endnote w:type="continuationSeparator" w:id="0">
    <w:p w14:paraId="5316951F" w14:textId="77777777" w:rsidR="00AB0C5D" w:rsidRDefault="00AB0C5D" w:rsidP="0052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9813D" w14:textId="77777777" w:rsidR="00AB0C5D" w:rsidRDefault="00AB0C5D" w:rsidP="00525591">
      <w:r>
        <w:separator/>
      </w:r>
    </w:p>
  </w:footnote>
  <w:footnote w:type="continuationSeparator" w:id="0">
    <w:p w14:paraId="245C4492" w14:textId="77777777" w:rsidR="00AB0C5D" w:rsidRDefault="00AB0C5D" w:rsidP="0052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58"/>
    <w:rsid w:val="000302AE"/>
    <w:rsid w:val="000577BE"/>
    <w:rsid w:val="000D03F7"/>
    <w:rsid w:val="001A2178"/>
    <w:rsid w:val="001B7D6B"/>
    <w:rsid w:val="001C7AAB"/>
    <w:rsid w:val="001F4FC5"/>
    <w:rsid w:val="00216387"/>
    <w:rsid w:val="002B1B52"/>
    <w:rsid w:val="002F7000"/>
    <w:rsid w:val="00304402"/>
    <w:rsid w:val="0031170C"/>
    <w:rsid w:val="00347811"/>
    <w:rsid w:val="00375856"/>
    <w:rsid w:val="00376E58"/>
    <w:rsid w:val="00380FC3"/>
    <w:rsid w:val="00381783"/>
    <w:rsid w:val="003B1F06"/>
    <w:rsid w:val="003B6D3D"/>
    <w:rsid w:val="00430215"/>
    <w:rsid w:val="00477038"/>
    <w:rsid w:val="004D2983"/>
    <w:rsid w:val="004F5033"/>
    <w:rsid w:val="00525591"/>
    <w:rsid w:val="005269AD"/>
    <w:rsid w:val="00581E75"/>
    <w:rsid w:val="005927E6"/>
    <w:rsid w:val="00606283"/>
    <w:rsid w:val="0062666B"/>
    <w:rsid w:val="00704DCE"/>
    <w:rsid w:val="00734A32"/>
    <w:rsid w:val="007A6B64"/>
    <w:rsid w:val="007F5561"/>
    <w:rsid w:val="00815B0C"/>
    <w:rsid w:val="00843FE9"/>
    <w:rsid w:val="0086009A"/>
    <w:rsid w:val="00890CF5"/>
    <w:rsid w:val="008B3001"/>
    <w:rsid w:val="008C6C10"/>
    <w:rsid w:val="008F71AC"/>
    <w:rsid w:val="00920AA1"/>
    <w:rsid w:val="009A2A8A"/>
    <w:rsid w:val="009B316C"/>
    <w:rsid w:val="009D0FCC"/>
    <w:rsid w:val="00A148E8"/>
    <w:rsid w:val="00A53875"/>
    <w:rsid w:val="00A7384E"/>
    <w:rsid w:val="00A9753E"/>
    <w:rsid w:val="00AA01EC"/>
    <w:rsid w:val="00AB0C5D"/>
    <w:rsid w:val="00B513C0"/>
    <w:rsid w:val="00B57CD8"/>
    <w:rsid w:val="00B62852"/>
    <w:rsid w:val="00B775FE"/>
    <w:rsid w:val="00BC1296"/>
    <w:rsid w:val="00BD07D7"/>
    <w:rsid w:val="00BD4548"/>
    <w:rsid w:val="00BD7A61"/>
    <w:rsid w:val="00BE1F1B"/>
    <w:rsid w:val="00C556FC"/>
    <w:rsid w:val="00CC0D51"/>
    <w:rsid w:val="00CD608A"/>
    <w:rsid w:val="00CE251A"/>
    <w:rsid w:val="00D17CAF"/>
    <w:rsid w:val="00D21BFA"/>
    <w:rsid w:val="00D43BDB"/>
    <w:rsid w:val="00D45D54"/>
    <w:rsid w:val="00D740E3"/>
    <w:rsid w:val="00D82646"/>
    <w:rsid w:val="00D92098"/>
    <w:rsid w:val="00DB70CF"/>
    <w:rsid w:val="00E13A65"/>
    <w:rsid w:val="00E52297"/>
    <w:rsid w:val="00E775D5"/>
    <w:rsid w:val="00E85F9F"/>
    <w:rsid w:val="00EC3CD1"/>
    <w:rsid w:val="00EF1D64"/>
    <w:rsid w:val="00EF4897"/>
    <w:rsid w:val="00F01240"/>
    <w:rsid w:val="00F15A1E"/>
    <w:rsid w:val="00FA2100"/>
    <w:rsid w:val="00FA2DD2"/>
    <w:rsid w:val="00FB5338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86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7D7"/>
    <w:pPr>
      <w:jc w:val="center"/>
    </w:pPr>
  </w:style>
  <w:style w:type="character" w:customStyle="1" w:styleId="a4">
    <w:name w:val="記 (文字)"/>
    <w:basedOn w:val="a0"/>
    <w:link w:val="a3"/>
    <w:uiPriority w:val="99"/>
    <w:rsid w:val="00BD07D7"/>
  </w:style>
  <w:style w:type="paragraph" w:styleId="a5">
    <w:name w:val="Closing"/>
    <w:basedOn w:val="a"/>
    <w:link w:val="a6"/>
    <w:uiPriority w:val="99"/>
    <w:unhideWhenUsed/>
    <w:rsid w:val="00BD07D7"/>
    <w:pPr>
      <w:jc w:val="right"/>
    </w:pPr>
  </w:style>
  <w:style w:type="character" w:customStyle="1" w:styleId="a6">
    <w:name w:val="結語 (文字)"/>
    <w:basedOn w:val="a0"/>
    <w:link w:val="a5"/>
    <w:uiPriority w:val="99"/>
    <w:rsid w:val="00BD07D7"/>
  </w:style>
  <w:style w:type="paragraph" w:styleId="a7">
    <w:name w:val="Balloon Text"/>
    <w:basedOn w:val="a"/>
    <w:link w:val="a8"/>
    <w:uiPriority w:val="99"/>
    <w:semiHidden/>
    <w:unhideWhenUsed/>
    <w:rsid w:val="00B7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5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5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5591"/>
  </w:style>
  <w:style w:type="paragraph" w:styleId="ab">
    <w:name w:val="footer"/>
    <w:basedOn w:val="a"/>
    <w:link w:val="ac"/>
    <w:uiPriority w:val="99"/>
    <w:unhideWhenUsed/>
    <w:rsid w:val="005255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07D7"/>
    <w:pPr>
      <w:jc w:val="center"/>
    </w:pPr>
  </w:style>
  <w:style w:type="character" w:customStyle="1" w:styleId="a4">
    <w:name w:val="記 (文字)"/>
    <w:basedOn w:val="a0"/>
    <w:link w:val="a3"/>
    <w:uiPriority w:val="99"/>
    <w:rsid w:val="00BD07D7"/>
  </w:style>
  <w:style w:type="paragraph" w:styleId="a5">
    <w:name w:val="Closing"/>
    <w:basedOn w:val="a"/>
    <w:link w:val="a6"/>
    <w:uiPriority w:val="99"/>
    <w:unhideWhenUsed/>
    <w:rsid w:val="00BD07D7"/>
    <w:pPr>
      <w:jc w:val="right"/>
    </w:pPr>
  </w:style>
  <w:style w:type="character" w:customStyle="1" w:styleId="a6">
    <w:name w:val="結語 (文字)"/>
    <w:basedOn w:val="a0"/>
    <w:link w:val="a5"/>
    <w:uiPriority w:val="99"/>
    <w:rsid w:val="00BD07D7"/>
  </w:style>
  <w:style w:type="paragraph" w:styleId="a7">
    <w:name w:val="Balloon Text"/>
    <w:basedOn w:val="a"/>
    <w:link w:val="a8"/>
    <w:uiPriority w:val="99"/>
    <w:semiHidden/>
    <w:unhideWhenUsed/>
    <w:rsid w:val="00B7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5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5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25591"/>
  </w:style>
  <w:style w:type="paragraph" w:styleId="ab">
    <w:name w:val="footer"/>
    <w:basedOn w:val="a"/>
    <w:link w:val="ac"/>
    <w:uiPriority w:val="99"/>
    <w:unhideWhenUsed/>
    <w:rsid w:val="005255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2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32E3-C65F-4697-9BDC-48A001CD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比嘉　義明</dc:creator>
  <cp:lastModifiedBy>20190910　教育学部総務係</cp:lastModifiedBy>
  <cp:revision>3</cp:revision>
  <cp:lastPrinted>2022-02-10T10:13:00Z</cp:lastPrinted>
  <dcterms:created xsi:type="dcterms:W3CDTF">2023-02-13T03:18:00Z</dcterms:created>
  <dcterms:modified xsi:type="dcterms:W3CDTF">2024-02-21T02:35:00Z</dcterms:modified>
</cp:coreProperties>
</file>